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42" w:rsidRDefault="00F20042">
      <w:pPr>
        <w:rPr>
          <w:lang w:val="hr-HR"/>
        </w:rPr>
      </w:pPr>
      <w:bookmarkStart w:id="0" w:name="_GoBack"/>
      <w:bookmarkEnd w:id="0"/>
    </w:p>
    <w:p w:rsidR="00F20042" w:rsidRDefault="00F20042">
      <w:pPr>
        <w:rPr>
          <w:i/>
          <w:lang w:val="hr-HR"/>
        </w:rPr>
      </w:pPr>
    </w:p>
    <w:p w:rsidR="00F20042" w:rsidRDefault="00F20042">
      <w:pPr>
        <w:rPr>
          <w:lang w:val="hr-HR"/>
        </w:rPr>
      </w:pPr>
    </w:p>
    <w:p w:rsidR="00F20042" w:rsidRDefault="00F20042">
      <w:pPr>
        <w:rPr>
          <w:lang w:val="hr-HR"/>
        </w:rPr>
      </w:pPr>
    </w:p>
    <w:p w:rsidR="00F20042" w:rsidRDefault="004A105F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 i člana 5. stav 1. pod f) Uputstva o uspostavljanju i vođenju sistema kvalifikacije („Službeni glasnik BiH“ broj: 96/14),  JP Elektroprivreda BiH d.d. – Sarajevo formira</w:t>
      </w:r>
    </w:p>
    <w:p w:rsidR="00F20042" w:rsidRDefault="00F20042">
      <w:pPr>
        <w:jc w:val="both"/>
        <w:rPr>
          <w:lang w:val="bs-Latn-BA"/>
        </w:rPr>
      </w:pPr>
    </w:p>
    <w:p w:rsidR="00F20042" w:rsidRDefault="00F20042">
      <w:pPr>
        <w:jc w:val="both"/>
        <w:rPr>
          <w:lang w:val="bs-Latn-BA"/>
        </w:rPr>
      </w:pPr>
    </w:p>
    <w:p w:rsidR="00F20042" w:rsidRDefault="004A105F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F20042" w:rsidRDefault="00F20042">
      <w:pPr>
        <w:jc w:val="center"/>
        <w:rPr>
          <w:b/>
          <w:lang w:val="bs-Latn-BA"/>
        </w:rPr>
      </w:pPr>
    </w:p>
    <w:p w:rsidR="00F20042" w:rsidRDefault="00F20042">
      <w:pPr>
        <w:jc w:val="center"/>
        <w:rPr>
          <w:b/>
          <w:lang w:val="bs-Latn-BA"/>
        </w:rPr>
      </w:pPr>
    </w:p>
    <w:p w:rsidR="00F20042" w:rsidRDefault="004A105F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    </w:t>
      </w:r>
      <w:r w:rsidRPr="000956D4">
        <w:rPr>
          <w:rFonts w:eastAsia="SimSun"/>
          <w:color w:val="000000" w:themeColor="text1"/>
          <w:lang w:val="de-DE"/>
        </w:rPr>
        <w:t>986-0-1-4-2-46/24</w:t>
      </w:r>
    </w:p>
    <w:p w:rsidR="00F20042" w:rsidRPr="000956D4" w:rsidRDefault="004A105F">
      <w:pPr>
        <w:tabs>
          <w:tab w:val="left" w:pos="3120"/>
        </w:tabs>
        <w:ind w:left="3120" w:hangingChars="1300" w:hanging="3120"/>
        <w:jc w:val="both"/>
        <w:rPr>
          <w:rFonts w:eastAsia="SimSun"/>
          <w:color w:val="000000" w:themeColor="text1"/>
          <w:shd w:val="clear" w:color="auto" w:fill="FFFFFF" w:themeFill="background1"/>
          <w:lang w:val="hr-HR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</w:t>
      </w:r>
      <w:r w:rsidRPr="000956D4">
        <w:rPr>
          <w:rFonts w:eastAsia="SimSun"/>
          <w:color w:val="000000" w:themeColor="text1"/>
          <w:lang w:val="hr-HR"/>
        </w:rPr>
        <w:t>Nabavka niskonaponskih samonosivih kablovskih snopova 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0956D4">
        <w:rPr>
          <w:rFonts w:eastAsia="SimSun"/>
          <w:color w:val="000000" w:themeColor="text1"/>
          <w:lang w:val="hr-HR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0956D4">
        <w:rPr>
          <w:rFonts w:eastAsia="SimSun"/>
          <w:color w:val="000000" w:themeColor="text1"/>
          <w:shd w:val="clear" w:color="auto" w:fill="FFFFFF" w:themeFill="background1"/>
          <w:lang w:val="hr-HR"/>
        </w:rPr>
        <w:t>JP E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>lektroprivreda</w:t>
      </w:r>
      <w:r w:rsidRPr="000956D4">
        <w:rPr>
          <w:rFonts w:eastAsia="SimSun"/>
          <w:color w:val="000000" w:themeColor="text1"/>
          <w:shd w:val="clear" w:color="auto" w:fill="FFFFFF" w:themeFill="background1"/>
          <w:lang w:val="hr-HR"/>
        </w:rPr>
        <w:t xml:space="preserve"> BiH d.d. - Sarajevo</w:t>
      </w:r>
    </w:p>
    <w:p w:rsidR="00F20042" w:rsidRDefault="004A105F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F20042" w:rsidRDefault="004A105F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    </w:t>
      </w:r>
      <w:r>
        <w:rPr>
          <w:bCs/>
          <w:lang w:val="bs-Latn-BA"/>
        </w:rPr>
        <w:t>04.03.2024. - 04.03.2027.godine</w:t>
      </w:r>
    </w:p>
    <w:p w:rsidR="00F20042" w:rsidRDefault="00F20042">
      <w:pPr>
        <w:jc w:val="both"/>
        <w:rPr>
          <w:lang w:val="hr-HR"/>
        </w:rPr>
      </w:pPr>
    </w:p>
    <w:p w:rsidR="00F20042" w:rsidRDefault="00F20042">
      <w:pPr>
        <w:jc w:val="both"/>
        <w:rPr>
          <w:b/>
          <w:bCs/>
          <w:lang w:val="hr-HR"/>
        </w:rPr>
      </w:pPr>
    </w:p>
    <w:p w:rsidR="00F20042" w:rsidRDefault="004A105F" w:rsidP="000956D4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0956D4" w:rsidRDefault="000956D4" w:rsidP="000956D4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lang w:val="bs-Latn-BA"/>
        </w:rPr>
      </w:pPr>
      <w:r>
        <w:rPr>
          <w:b/>
          <w:bCs/>
          <w:lang w:val="bs-Latn-BA"/>
        </w:rPr>
        <w:t>Grupa kandidata: XElement d.o.o. Sarajevo (lider) i XEnergy d.o.o. Podgorica, Crna Gora</w:t>
      </w:r>
    </w:p>
    <w:p w:rsidR="00630AEB" w:rsidRDefault="00630AEB" w:rsidP="00630AEB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lang w:val="bs-Latn-BA"/>
        </w:rPr>
      </w:pPr>
      <w:r>
        <w:rPr>
          <w:b/>
          <w:bCs/>
          <w:lang w:val="bs-Latn-BA"/>
        </w:rPr>
        <w:t>Grupa kandidata: EPLAN d.o.o. Sarajevo (lider) i Telma Trade d.o.o. Trzin, Slovenija</w:t>
      </w:r>
    </w:p>
    <w:p w:rsidR="008B399E" w:rsidRDefault="008B399E" w:rsidP="00630AEB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lang w:val="bs-Latn-BA"/>
        </w:rPr>
      </w:pPr>
      <w:r>
        <w:rPr>
          <w:b/>
          <w:bCs/>
          <w:lang w:val="bs-Latn-BA"/>
        </w:rPr>
        <w:t>Grupa kandidata: BG Energo – Tim d.o.o. Prijedor (lider) i Milić d.o.o. Paraćin, Srbija</w:t>
      </w:r>
    </w:p>
    <w:p w:rsidR="00F20042" w:rsidRDefault="004A105F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F20042" w:rsidRDefault="004A105F">
      <w:pPr>
        <w:jc w:val="both"/>
        <w:rPr>
          <w:lang w:val="hr-HR"/>
        </w:rPr>
      </w:pPr>
      <w:r>
        <w:rPr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F20042" w:rsidRDefault="00F20042">
      <w:pPr>
        <w:rPr>
          <w:lang w:val="hr-HR"/>
        </w:rPr>
      </w:pPr>
    </w:p>
    <w:p w:rsidR="00F20042" w:rsidRDefault="00F20042">
      <w:pPr>
        <w:rPr>
          <w:lang w:val="hr-HR"/>
        </w:rPr>
      </w:pPr>
    </w:p>
    <w:sectPr w:rsidR="00F20042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42" w:rsidRDefault="00773F42">
      <w:r>
        <w:separator/>
      </w:r>
    </w:p>
  </w:endnote>
  <w:endnote w:type="continuationSeparator" w:id="0">
    <w:p w:rsidR="00773F42" w:rsidRDefault="0077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F20042">
      <w:trPr>
        <w:trHeight w:val="179"/>
      </w:trPr>
      <w:tc>
        <w:tcPr>
          <w:tcW w:w="9810" w:type="dxa"/>
        </w:tcPr>
        <w:p w:rsidR="00F20042" w:rsidRDefault="004A105F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0042" w:rsidRDefault="004A105F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4A105F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F20042" w:rsidRDefault="004A105F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245904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42" w:rsidRDefault="00773F42">
      <w:r>
        <w:separator/>
      </w:r>
    </w:p>
  </w:footnote>
  <w:footnote w:type="continuationSeparator" w:id="0">
    <w:p w:rsidR="00773F42" w:rsidRDefault="0077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4A105F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956D4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45904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105F"/>
    <w:rsid w:val="004A5E02"/>
    <w:rsid w:val="004B3830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0AEB"/>
    <w:rsid w:val="0063214C"/>
    <w:rsid w:val="00661939"/>
    <w:rsid w:val="006761F2"/>
    <w:rsid w:val="00687C01"/>
    <w:rsid w:val="00694068"/>
    <w:rsid w:val="006B3E4F"/>
    <w:rsid w:val="006E4D59"/>
    <w:rsid w:val="007735E7"/>
    <w:rsid w:val="00773F42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B399E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50592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042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EE51E25"/>
    <w:rsid w:val="328F2182"/>
    <w:rsid w:val="366115F3"/>
    <w:rsid w:val="60BB4A5B"/>
    <w:rsid w:val="6E79134A"/>
    <w:rsid w:val="79C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CAD49-1F23-47F9-92C1-DECC9E04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6A89-DE54-4A18-B159-7E970B6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6-03-04T07:11:00Z</dcterms:created>
  <dcterms:modified xsi:type="dcterms:W3CDTF">2026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FEF10B20E1F94C9795A5CC6A9B1547F6_13</vt:lpwstr>
  </property>
</Properties>
</file>